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14208" behindDoc="0" locked="0" layoutInCell="1" hidden="0" allowOverlap="1" wp14:anchorId="20314F2E" wp14:editId="167AD9D7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B036F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Pr="00E60AF6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2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37208F" w14:textId="34AFF706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Pr="00E60AF6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Pr="00E60AF6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Pr="00E60AF6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Pr="00E60AF6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Pr="00E60AF6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Pr="00E60AF6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B036F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Pr="00E60AF6">
              <w:rPr>
                <w:rStyle w:val="a8"/>
              </w:rPr>
              <w:t>2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2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42509B" w14:textId="52DB0625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Pr="00E60AF6">
              <w:rPr>
                <w:rStyle w:val="a8"/>
                <w:noProof/>
              </w:rPr>
              <w:t>2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Pr="00E60AF6">
              <w:rPr>
                <w:rStyle w:val="a8"/>
                <w:noProof/>
              </w:rPr>
              <w:t>2.1.1. 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Pr="00E60AF6">
              <w:rPr>
                <w:rStyle w:val="a8"/>
                <w:noProof/>
              </w:rPr>
              <w:t>2.1.2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Pr="00E60AF6">
              <w:rPr>
                <w:rStyle w:val="a8"/>
                <w:noProof/>
              </w:rPr>
              <w:t>2.1.3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Pr="00E60AF6">
              <w:rPr>
                <w:rStyle w:val="a8"/>
                <w:noProof/>
              </w:rPr>
              <w:t>2.2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Pr="00E60AF6">
              <w:rPr>
                <w:rStyle w:val="a8"/>
                <w:noProof/>
              </w:rPr>
              <w:t>2.2.1. 메모리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Pr="00E60AF6">
              <w:rPr>
                <w:rStyle w:val="a8"/>
                <w:noProof/>
              </w:rPr>
              <w:t>2.2.2. 간극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Pr="00E60AF6">
              <w:rPr>
                <w:rStyle w:val="a8"/>
                <w:noProof/>
              </w:rPr>
              <w:t>2.3. 캐릭터 및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Pr="00E60AF6">
              <w:rPr>
                <w:rStyle w:val="a8"/>
                <w:noProof/>
              </w:rPr>
              <w:t>2.4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Pr="00E60AF6">
              <w:rPr>
                <w:rStyle w:val="a8"/>
                <w:noProof/>
              </w:rPr>
              <w:t>2.4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Pr="00E60AF6">
              <w:rPr>
                <w:rStyle w:val="a8"/>
                <w:noProof/>
              </w:rPr>
              <w:t>2.4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Pr="00E60AF6">
              <w:rPr>
                <w:rStyle w:val="a8"/>
                <w:noProof/>
              </w:rPr>
              <w:t>2.5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Pr="00E60AF6">
              <w:rPr>
                <w:rStyle w:val="a8"/>
                <w:noProof/>
              </w:rPr>
              <w:t>2.5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Pr="00E60AF6">
              <w:rPr>
                <w:rStyle w:val="a8"/>
                <w:noProof/>
              </w:rPr>
              <w:t>2.5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B036F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Pr="00E60AF6">
              <w:rPr>
                <w:rStyle w:val="a8"/>
              </w:rPr>
              <w:t>3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2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FD010F" w14:textId="45C3A277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Pr="00E60AF6">
              <w:rPr>
                <w:rStyle w:val="a8"/>
                <w:noProof/>
              </w:rPr>
              <w:t>3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Pr="00E60AF6">
              <w:rPr>
                <w:rStyle w:val="a8"/>
                <w:noProof/>
              </w:rPr>
              <w:t>3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B036F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Pr="00E60AF6">
              <w:rPr>
                <w:rStyle w:val="a8"/>
              </w:rPr>
              <w:t>4. 개발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2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3B8931" w14:textId="7EC0E168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Pr="00E60AF6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Pr="00E60AF6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Pr="00E60AF6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Pr="00E60AF6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Pr="00E60AF6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Pr="00E60AF6">
              <w:rPr>
                <w:rStyle w:val="a8"/>
                <w:noProof/>
              </w:rPr>
              <w:t>4.1.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Pr="00E60AF6">
              <w:rPr>
                <w:rStyle w:val="a8"/>
                <w:noProof/>
              </w:rPr>
              <w:t>4.1.6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B036F2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Pr="00E60AF6">
              <w:rPr>
                <w:rStyle w:val="a8"/>
                <w:noProof/>
              </w:rPr>
              <w:t>4.1.7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B036F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Pr="00E60AF6">
              <w:rPr>
                <w:rStyle w:val="a8"/>
              </w:rPr>
              <w:t>5. 평가 및 업데이트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2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D9C02B" w14:textId="6BAE95D2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Pr="00E60AF6">
              <w:rPr>
                <w:rStyle w:val="a8"/>
                <w:noProof/>
              </w:rPr>
              <w:t>5.1.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B036F2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Pr="00E60AF6">
              <w:rPr>
                <w:rStyle w:val="a8"/>
                <w:noProof/>
              </w:rPr>
              <w:t>5.2. 후속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rFonts w:hint="eastAsia"/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B264B0" wp14:editId="637033BE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14560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4YhHeEwTEMFdruYpiCNCslw8gSxy+Z+/+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137632" wp14:editId="349327E7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20704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SpLq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68F169" wp14:editId="0C6E935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23776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T+gMAAF8PAAAOAAAAZHJzL2Uyb0RvYy54bWzsV8tu4zYU3RfoPxDaN7IkW3aEOANPMgkK&#10;BDNBk2LWNEVZAiiSIJnI6arA/ED3XfYj2v5SH//QS1KU7dgpZtI3OlkoFMl7eR+H51g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D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76672" behindDoc="0" locked="0" layoutInCell="1" allowOverlap="1" wp14:anchorId="2A74BC68" wp14:editId="7157DDBD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76672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dPqwQAAIgNAAAOAAAAZHJzL2Uyb0RvYy54bWzsV81u3DYQvhfoOxC6&#10;x6uflVYreB24dm0EcBMjdpEzl6JWRCSSJbnedW7pOxToPUB66aG3tkCfKE3foUNS0nrX2zZJk55q&#10;wFpS5Ax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  <w:rPr>
          <w:rFonts w:hint="eastAsia"/>
        </w:rPr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77777777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</w:t>
      </w:r>
      <w:r w:rsidR="00C915EC">
        <w:rPr>
          <w:rFonts w:hint="eastAsia"/>
        </w:rPr>
        <w:t>BTP의 코어 시스템</w:t>
      </w:r>
      <w:r w:rsidR="00C915EC">
        <w:rPr>
          <w:rFonts w:hint="eastAsia"/>
        </w:rPr>
        <w:t>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3BC9997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180F9D3D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3ECFE6CF" w:rsidR="007C616D" w:rsidRDefault="00E144E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32992" behindDoc="0" locked="0" layoutInCell="1" allowOverlap="1" wp14:anchorId="360D94AA" wp14:editId="091698CB">
                <wp:simplePos x="0" y="0"/>
                <wp:positionH relativeFrom="column">
                  <wp:posOffset>12700</wp:posOffset>
                </wp:positionH>
                <wp:positionV relativeFrom="paragraph">
                  <wp:posOffset>300355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1pt;margin-top:23.65pt;width:497.95pt;height:104.3pt;z-index:251732992;mso-wrap-distance-top:5.65pt;mso-wrap-distance-bottom:19.85pt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48D66D30" w:rsidR="007C616D" w:rsidRDefault="008951C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38112" behindDoc="0" locked="0" layoutInCell="1" allowOverlap="1" wp14:anchorId="14CA31B5" wp14:editId="42F05BB8">
                <wp:simplePos x="0" y="0"/>
                <wp:positionH relativeFrom="column">
                  <wp:posOffset>3175</wp:posOffset>
                </wp:positionH>
                <wp:positionV relativeFrom="paragraph">
                  <wp:posOffset>1878330</wp:posOffset>
                </wp:positionV>
                <wp:extent cx="4039200" cy="3880800"/>
                <wp:effectExtent l="0" t="0" r="19050" b="24765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00" cy="3880800"/>
                          <a:chOff x="0" y="0"/>
                          <a:chExt cx="4038600" cy="3884304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884304"/>
                            <a:chOff x="1" y="0"/>
                            <a:chExt cx="4039176" cy="3897011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6"/>
                              <a:ext cx="4039176" cy="3591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2" y="410220"/>
                            <a:ext cx="3909060" cy="3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.25pt;margin-top:147.9pt;width:318.05pt;height:305.55pt;z-index:251738112;mso-wrap-distance-top:5.65pt;mso-width-relative:margin;mso-height-relative:margin" coordsize="40386,3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">
                <v:group id="그룹 7" o:spid="_x0000_s1060" style="position:absolute;width:40386;height:38843" coordorigin="" coordsize="40391,3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347;top:4102;width:39090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3E03D39C" w14:textId="4164EB04" w:rsidR="009F23B0" w:rsidRDefault="009F23B0">
      <w:pPr>
        <w:wordWrap/>
        <w:autoSpaceDE/>
        <w:autoSpaceDN/>
        <w:jc w:val="both"/>
      </w:pPr>
      <w:r>
        <w:br w:type="page"/>
      </w:r>
    </w:p>
    <w:p w14:paraId="5798CDCC" w14:textId="77777777" w:rsidR="006D4EA8" w:rsidRPr="009F23B0" w:rsidRDefault="006D4EA8" w:rsidP="006D4EA8">
      <w:pPr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6111FC1D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각 챕터 보스와의 전투에서 적용되는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5B5B4DF" wp14:editId="57BE737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64" style="position:absolute;left:0;text-align:left;margin-left:0;margin-top:31.8pt;width:522.7pt;height:430.5pt;z-index:251749376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">
                <v:group id="그룹 7" o:spid="_x0000_s1065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6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67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68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69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7" o:title=""/>
                  </v:shape>
                  <v:rect id="직사각형 1445360492" o:spid="_x0000_s1070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71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72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73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1D195" wp14:editId="62F5ED5F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74" style="position:absolute;left:0;text-align:left;margin-left:1pt;margin-top:76.3pt;width:522.75pt;height:39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DAatI2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rFonts w:hint="eastAsia"/>
          <w:sz w:val="2"/>
          <w:szCs w:val="2"/>
        </w:rPr>
      </w:pPr>
    </w:p>
    <w:p w14:paraId="45559771" w14:textId="2C2E44BA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 및 몬스터</w:t>
      </w:r>
      <w:bookmarkEnd w:id="22"/>
    </w:p>
    <w:p w14:paraId="16A360D0" w14:textId="77777777" w:rsidR="006D4EA8" w:rsidRPr="006D4EA8" w:rsidRDefault="006D4EA8" w:rsidP="006D4EA8">
      <w:pPr>
        <w:rPr>
          <w:rFonts w:hint="eastAsia"/>
        </w:rPr>
      </w:pPr>
    </w:p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000000" w:rsidP="00051B0D">
      <w:hyperlink r:id="rId2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71552" behindDoc="0" locked="0" layoutInCell="1" allowOverlap="1" wp14:anchorId="13EBC275" wp14:editId="2302AA5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075" style="position:absolute;left:0;text-align:left;margin-left:23.55pt;margin-top:66pt;width:429.7pt;height:227.6pt;z-index:251671552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">
                <v:group id="그룹 14" o:spid="_x0000_s1076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77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7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079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80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31" o:title="텍스트, 포스터, 그래픽 디자인, 스크린샷이(가) 표시된 사진&#10;&#10;자동 생성된 설명"/>
                  </v:shape>
                </v:group>
                <v:group id="그룹 12" o:spid="_x0000_s1081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82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8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84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85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3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86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74624" behindDoc="0" locked="0" layoutInCell="1" allowOverlap="1" wp14:anchorId="6150DAD9" wp14:editId="1BD26420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087" style="position:absolute;left:0;text-align:left;margin-left:23.3pt;margin-top:262.7pt;width:429.75pt;height:263.6pt;z-index:251674624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ViWVQ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">
                <v:group id="그룹 7" o:spid="_x0000_s1088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089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090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91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3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72576" behindDoc="0" locked="0" layoutInCell="1" allowOverlap="1" wp14:anchorId="76B24044" wp14:editId="384DEEF3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092" style="position:absolute;margin-left:0;margin-top:58.55pt;width:522.7pt;height:316.9pt;z-index:251672576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">
                <v:group id="_x0000_s1093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094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095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096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097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37" o:title=""/>
                  </v:shape>
                </v:group>
                <v:group id="_x0000_s1098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099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00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01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02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38" o:title=""/>
                  </v:shape>
                </v:group>
                <v:rect id="직사각형 6" o:spid="_x0000_s1103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04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05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06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73600" behindDoc="0" locked="0" layoutInCell="1" allowOverlap="1" wp14:anchorId="6BB46B46" wp14:editId="20D4B938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07" style="position:absolute;left:0;text-align:left;margin-left:-.1pt;margin-top:48.45pt;width:523.55pt;height:129.8pt;z-index:251673600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">
                <v:group id="그룹 41" o:spid="_x0000_s1108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09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41" o:title="나무, 하늘, 야외, 경치이(가) 표시된 사진&#10;&#10;자동 생성된 설명" croptop="16926f" cropbottom="16926f"/>
                  </v:shape>
                  <v:shape id="Text Box 1" o:spid="_x0000_s1110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11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12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42" o:title="예술, 스크린샷, 식물, 무덤이(가) 표시된 사진&#10;&#10;자동 생성된 설명" croptop="364f" cropbottom="5993f" cropright="37232f"/>
                  </v:shape>
                  <v:shape id="Text Box 1" o:spid="_x0000_s1113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4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  <w:rPr>
          <w:rFonts w:hint="eastAsia"/>
        </w:rPr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450887" wp14:editId="52E28BC1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14" style="position:absolute;margin-left:0;margin-top:47.35pt;width:522.7pt;height:317.25pt;z-index:251697152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">
                <v:group id="그룹 7" o:spid="_x0000_s1115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1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17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18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4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  <w:rPr>
          <w:rFonts w:hint="eastAsia"/>
        </w:rPr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4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4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4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4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31616" behindDoc="0" locked="0" layoutInCell="1" allowOverlap="1" wp14:anchorId="13AE23C3" wp14:editId="0203D770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19" style="position:absolute;left:0;text-align:left;margin-left:0;margin-top:24.75pt;width:522.7pt;height:316.95pt;z-index:251631616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">
                <v:group id="그룹 7" o:spid="_x0000_s112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2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2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23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5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33664" behindDoc="0" locked="0" layoutInCell="1" allowOverlap="1" wp14:anchorId="4D6F29BF" wp14:editId="686C9E5B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24" style="position:absolute;left:0;text-align:left;margin-left:0;margin-top:23.55pt;width:522.7pt;height:179.05pt;z-index:251633664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">
                <v:group id="그룹 7" o:spid="_x0000_s1125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2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27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28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5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19AAAA0B" wp14:editId="2A03EB85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29" style="position:absolute;margin-left:0;margin-top:23.7pt;width:522.7pt;height:317.25pt;z-index:251635712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">
                <v:group id="그룹 7" o:spid="_x0000_s1130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3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32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33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5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175ED" wp14:editId="4C52E406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34" type="#_x0000_t202" style="position:absolute;margin-left:594pt;margin-top:175.2pt;width:232.5pt;height:17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34499E" wp14:editId="36CF5DEB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D6945" id="그룹 10" o:spid="_x0000_s1026" style="position:absolute;margin-left:548.25pt;margin-top:170.1pt;width:244.95pt;height:143.95pt;z-index:251667456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CRyOWQAAAgAElE&#10;QVQ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5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43904" behindDoc="0" locked="0" layoutInCell="1" allowOverlap="1" wp14:anchorId="743A374F" wp14:editId="06138B30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35" style="position:absolute;margin-left:3.15pt;margin-top:353.6pt;width:522.7pt;height:316.9pt;z-index:25164390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">
                <v:group id="그룹 7" o:spid="_x0000_s113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3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3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5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41856" behindDoc="0" locked="0" layoutInCell="1" allowOverlap="1" wp14:anchorId="5A024F8A" wp14:editId="736F0B5B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40" style="position:absolute;margin-left:2.7pt;margin-top:23.75pt;width:522.7pt;height:316.9pt;z-index:251641856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">
                <v:group id="그룹 7" o:spid="_x0000_s1141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4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43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44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6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6EE2" w14:textId="77777777" w:rsidR="00A347D9" w:rsidRDefault="00A347D9">
      <w:pPr>
        <w:spacing w:after="0" w:line="240" w:lineRule="auto"/>
      </w:pPr>
      <w:r>
        <w:separator/>
      </w:r>
    </w:p>
  </w:endnote>
  <w:endnote w:type="continuationSeparator" w:id="0">
    <w:p w14:paraId="5E4CA3C9" w14:textId="77777777" w:rsidR="00A347D9" w:rsidRDefault="00A3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000000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48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" filled="f" stroked="f">
              <v:textbox style="mso-fit-shape-to-text:t" inset="0,0,0,0">
                <w:txbxContent>
                  <w:p w14:paraId="47B59D65" w14:textId="77777777" w:rsidR="00DD5D51" w:rsidRPr="00DD5D51" w:rsidRDefault="00000000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49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53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093C8" w14:textId="77777777" w:rsidR="00A347D9" w:rsidRDefault="00A347D9">
      <w:pPr>
        <w:spacing w:after="0" w:line="240" w:lineRule="auto"/>
      </w:pPr>
      <w:r>
        <w:separator/>
      </w:r>
    </w:p>
  </w:footnote>
  <w:footnote w:type="continuationSeparator" w:id="0">
    <w:p w14:paraId="0FD7FB9D" w14:textId="77777777" w:rsidR="00A347D9" w:rsidRDefault="00A3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45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46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47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50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51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52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4415338">
    <w:abstractNumId w:val="4"/>
  </w:num>
  <w:num w:numId="2" w16cid:durableId="1166214352">
    <w:abstractNumId w:val="3"/>
  </w:num>
  <w:num w:numId="3" w16cid:durableId="1027608756">
    <w:abstractNumId w:val="2"/>
  </w:num>
  <w:num w:numId="4" w16cid:durableId="1422028963">
    <w:abstractNumId w:val="5"/>
  </w:num>
  <w:num w:numId="5" w16cid:durableId="364064024">
    <w:abstractNumId w:val="1"/>
  </w:num>
  <w:num w:numId="6" w16cid:durableId="1314680466">
    <w:abstractNumId w:val="0"/>
  </w:num>
  <w:num w:numId="7" w16cid:durableId="18529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4BA5"/>
    <w:rsid w:val="000662F6"/>
    <w:rsid w:val="00066E40"/>
    <w:rsid w:val="000804C3"/>
    <w:rsid w:val="00081428"/>
    <w:rsid w:val="00081E5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E57"/>
    <w:rsid w:val="00121B2D"/>
    <w:rsid w:val="00123CE1"/>
    <w:rsid w:val="001324CF"/>
    <w:rsid w:val="00154B2D"/>
    <w:rsid w:val="00165E1A"/>
    <w:rsid w:val="00166649"/>
    <w:rsid w:val="00172E05"/>
    <w:rsid w:val="0017448E"/>
    <w:rsid w:val="0018031D"/>
    <w:rsid w:val="00180CBF"/>
    <w:rsid w:val="00180D61"/>
    <w:rsid w:val="00180F9F"/>
    <w:rsid w:val="00187C47"/>
    <w:rsid w:val="001C6D8A"/>
    <w:rsid w:val="001C77F1"/>
    <w:rsid w:val="001D32D6"/>
    <w:rsid w:val="001D445C"/>
    <w:rsid w:val="001D54C2"/>
    <w:rsid w:val="001E437D"/>
    <w:rsid w:val="001E4D81"/>
    <w:rsid w:val="001F5381"/>
    <w:rsid w:val="00200CFE"/>
    <w:rsid w:val="0021001B"/>
    <w:rsid w:val="002206FD"/>
    <w:rsid w:val="00241B37"/>
    <w:rsid w:val="00242563"/>
    <w:rsid w:val="0025009D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A0CD6"/>
    <w:rsid w:val="002B5D70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11C16"/>
    <w:rsid w:val="003244F7"/>
    <w:rsid w:val="003366CD"/>
    <w:rsid w:val="00344358"/>
    <w:rsid w:val="00352F58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5CE9"/>
    <w:rsid w:val="004B6B68"/>
    <w:rsid w:val="004C14EC"/>
    <w:rsid w:val="004C60DF"/>
    <w:rsid w:val="004D6969"/>
    <w:rsid w:val="004F7578"/>
    <w:rsid w:val="00526679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6103"/>
    <w:rsid w:val="00606661"/>
    <w:rsid w:val="006201AB"/>
    <w:rsid w:val="006265F2"/>
    <w:rsid w:val="00634A4C"/>
    <w:rsid w:val="0064764A"/>
    <w:rsid w:val="00655844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B0154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50D7"/>
    <w:rsid w:val="007C5565"/>
    <w:rsid w:val="007C616D"/>
    <w:rsid w:val="007D50B1"/>
    <w:rsid w:val="007E2393"/>
    <w:rsid w:val="007E5F22"/>
    <w:rsid w:val="00802E29"/>
    <w:rsid w:val="008136FF"/>
    <w:rsid w:val="00815763"/>
    <w:rsid w:val="008172DA"/>
    <w:rsid w:val="00852591"/>
    <w:rsid w:val="00855C88"/>
    <w:rsid w:val="00865299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F313B"/>
    <w:rsid w:val="00900C28"/>
    <w:rsid w:val="009345B0"/>
    <w:rsid w:val="00946FEB"/>
    <w:rsid w:val="00947490"/>
    <w:rsid w:val="009518D3"/>
    <w:rsid w:val="00970242"/>
    <w:rsid w:val="00982813"/>
    <w:rsid w:val="00985262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92FAC"/>
    <w:rsid w:val="00AA3A73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C02D3"/>
    <w:rsid w:val="00BC508D"/>
    <w:rsid w:val="00BE4632"/>
    <w:rsid w:val="00BF4D4E"/>
    <w:rsid w:val="00C279BA"/>
    <w:rsid w:val="00C31A06"/>
    <w:rsid w:val="00C44312"/>
    <w:rsid w:val="00C519AA"/>
    <w:rsid w:val="00C56D95"/>
    <w:rsid w:val="00C67C23"/>
    <w:rsid w:val="00C770A4"/>
    <w:rsid w:val="00C77B25"/>
    <w:rsid w:val="00C915EC"/>
    <w:rsid w:val="00C94EE4"/>
    <w:rsid w:val="00C95F72"/>
    <w:rsid w:val="00C960CF"/>
    <w:rsid w:val="00CA6E78"/>
    <w:rsid w:val="00CC240D"/>
    <w:rsid w:val="00CC2C80"/>
    <w:rsid w:val="00CD19DD"/>
    <w:rsid w:val="00CD6E2C"/>
    <w:rsid w:val="00CF2910"/>
    <w:rsid w:val="00D05083"/>
    <w:rsid w:val="00D15D36"/>
    <w:rsid w:val="00D2009D"/>
    <w:rsid w:val="00D37F01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42D0C"/>
    <w:rsid w:val="00F52BDD"/>
    <w:rsid w:val="00F62698"/>
    <w:rsid w:val="00F63809"/>
    <w:rsid w:val="00F63CAC"/>
    <w:rsid w:val="00F6665C"/>
    <w:rsid w:val="00F878DC"/>
    <w:rsid w:val="00FD06EC"/>
    <w:rsid w:val="00FD73E4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youtube.com/shorts/Hy05KGHoylU?feature=share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youtu.be/jCOwvdVDJlo" TargetMode="External"/><Relationship Id="rId48" Type="http://schemas.openxmlformats.org/officeDocument/2006/relationships/hyperlink" Target="https://youtu.be/qG8pPAq3TIU" TargetMode="External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youtube.com/shorts/aKimvcrRk3Y?feature=share" TargetMode="External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hjsgamedesignsite01.netlify.app/pages/%EB%B0%94%EB%A0%8C/btp_%EC%94%AC%ED%94%8C%EB%A1%9C%EC%9A%B0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github.com/hjs0913/BTP_Ver.1.0" TargetMode="External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Props1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229</cp:revision>
  <cp:lastPrinted>2024-07-25T08:27:00Z</cp:lastPrinted>
  <dcterms:created xsi:type="dcterms:W3CDTF">2024-05-29T06:45:00Z</dcterms:created>
  <dcterms:modified xsi:type="dcterms:W3CDTF">2024-07-25T08:30:00Z</dcterms:modified>
</cp:coreProperties>
</file>